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大师操盘术系列  斯坦利·克罗操盘术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大师操盘术系列  斯坦利·克罗操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28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投资大师操盘术系列  斯坦利·克罗操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